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D4FDF60" w:rsidR="00276B32" w:rsidRDefault="00FE1232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02F2A1" wp14:editId="49B63D11">
                <wp:simplePos x="0" y="0"/>
                <wp:positionH relativeFrom="column">
                  <wp:posOffset>200217</wp:posOffset>
                </wp:positionH>
                <wp:positionV relativeFrom="paragraph">
                  <wp:posOffset>83259</wp:posOffset>
                </wp:positionV>
                <wp:extent cx="4736140" cy="7096206"/>
                <wp:effectExtent l="19050" t="19050" r="2667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4A7A7" w14:textId="1A0251DB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C20AB5A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C5A74E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2F2A1" id="Group 5" o:spid="_x0000_s1026" style="position:absolute;margin-left:15.75pt;margin-top:6.55pt;width:372.9pt;height:558.75pt;z-index:251665408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">
                <v:roundrect id="Rectangle: Rounded Corners 1" o:spid="_x0000_s102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" fillcolor="#fbe4d5 [661]" strokecolor="#823b0b [1605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7" o:spid="_x0000_s1028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" filled="f" stroked="f" strokeweight="4.5pt">
                  <v:textbox>
                    <w:txbxContent>
                      <w:p w14:paraId="7084A7A7" w14:textId="1A0251DB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C20AB5A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C5A74E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392377" wp14:editId="6F5188DE">
                <wp:simplePos x="0" y="0"/>
                <wp:positionH relativeFrom="column">
                  <wp:posOffset>5378273</wp:posOffset>
                </wp:positionH>
                <wp:positionV relativeFrom="paragraph">
                  <wp:posOffset>83259</wp:posOffset>
                </wp:positionV>
                <wp:extent cx="4735594" cy="7096206"/>
                <wp:effectExtent l="19050" t="19050" r="2730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594" cy="7096206"/>
                          <a:chOff x="0" y="0"/>
                          <a:chExt cx="4735594" cy="7096206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81984" w14:textId="77777777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0F7B97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93D6C3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92377" id="Group 9" o:spid="_x0000_s1029" style="position:absolute;margin-left:423.5pt;margin-top:6.55pt;width:372.9pt;height:558.75pt;z-index:251666432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">
                <v:roundrect id="Rectangle: Rounded Corners 10" o:spid="_x0000_s103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" fillcolor="#fbe4d5 [661]" strokecolor="#823b0b [1605]" strokeweight="4.5pt">
                  <v:stroke joinstyle="miter"/>
                </v:roundrect>
                <v:shape id="Text Box 15" o:spid="_x0000_s1031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" filled="f" stroked="f" strokeweight="4.5pt">
                  <v:textbox>
                    <w:txbxContent>
                      <w:p w14:paraId="38F81984" w14:textId="77777777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0F7B97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93D6C3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1FAE4622" w:rsidR="00AD39C1" w:rsidRDefault="00AD39C1">
      <w:r>
        <w:t xml:space="preserve">  </w:t>
      </w:r>
    </w:p>
    <w:p w14:paraId="0A6CF99B" w14:textId="76399393" w:rsidR="00AD39C1" w:rsidRDefault="00FE1232">
      <w:r>
        <w:rPr>
          <w:noProof/>
        </w:rPr>
        <w:drawing>
          <wp:anchor distT="0" distB="0" distL="114300" distR="114300" simplePos="0" relativeHeight="251717632" behindDoc="0" locked="0" layoutInCell="1" allowOverlap="1" wp14:anchorId="19DF6B76" wp14:editId="25FCA8BB">
            <wp:simplePos x="0" y="0"/>
            <wp:positionH relativeFrom="column">
              <wp:posOffset>5446868</wp:posOffset>
            </wp:positionH>
            <wp:positionV relativeFrom="paragraph">
              <wp:posOffset>426085</wp:posOffset>
            </wp:positionV>
            <wp:extent cx="4620432" cy="4995848"/>
            <wp:effectExtent l="0" t="0" r="8890" b="0"/>
            <wp:wrapNone/>
            <wp:docPr id="8" name="Picture 8" descr="A picture containing sitting, indoor, table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indoor, table, photo&#10;&#10;Description automatically generated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32" cy="49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19" behindDoc="0" locked="0" layoutInCell="1" allowOverlap="1" wp14:anchorId="65A532B1" wp14:editId="68E1DFFA">
            <wp:simplePos x="0" y="0"/>
            <wp:positionH relativeFrom="column">
              <wp:posOffset>258445</wp:posOffset>
            </wp:positionH>
            <wp:positionV relativeFrom="paragraph">
              <wp:posOffset>426247</wp:posOffset>
            </wp:positionV>
            <wp:extent cx="4620432" cy="4995848"/>
            <wp:effectExtent l="0" t="0" r="8890" b="0"/>
            <wp:wrapNone/>
            <wp:docPr id="2" name="Picture 2" descr="A picture containing sitting, indoor, table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indoor, table, phot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32" cy="49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9E7A584" wp14:editId="3C5A760D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E572E" id="Group 214" o:spid="_x0000_s1026" style="position:absolute;margin-left:16.95pt;margin-top:239.35pt;width:777.75pt;height:0;z-index:251718656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">
                <v:line id="Straight Connector 211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" strokecolor="#823b0b [1605]" strokeweight="1.5pt">
                  <v:stroke joinstyle="miter"/>
                </v:line>
                <v:line id="Straight Connector 21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" strokecolor="#823b0b [1605]" strokeweight="1.5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57F6D14" w14:textId="2A95CC70" w:rsidR="00AD39C1" w:rsidRDefault="00B06E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AB60D6" wp14:editId="756FB0B4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9943E" w14:textId="77777777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A08FF5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63981E8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B60D6" id="Group 19" o:spid="_x0000_s1032" style="position:absolute;margin-left:15.8pt;margin-top:6.8pt;width:372.9pt;height:555.75pt;z-index:25166950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">
                <v:roundrect id="Rectangle: Rounded Corners 2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" fillcolor="#fbe4d5 [661]" strokecolor="#823b0b [1605]" strokeweight="4.5pt">
                  <v:stroke joinstyle="miter"/>
                </v:roundrect>
                <v:shape id="Text Box 25" o:spid="_x0000_s103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589943E" w14:textId="77777777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A08FF5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63981E8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D09F48" wp14:editId="58DADD61">
                <wp:simplePos x="0" y="0"/>
                <wp:positionH relativeFrom="column">
                  <wp:posOffset>5378716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26411" w14:textId="77777777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B25BC7D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1BCD8DC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9F48" id="Group 26" o:spid="_x0000_s1035" style="position:absolute;margin-left:423.5pt;margin-top:6.8pt;width:372.9pt;height:555.75pt;z-index:25167052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">
                <v:roundrect id="Rectangle: Rounded Corners 27" o:spid="_x0000_s103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" fillcolor="#fbe4d5 [661]" strokecolor="#823b0b [1605]" strokeweight="4.5pt">
                  <v:stroke joinstyle="miter"/>
                </v:roundrect>
                <v:shape id="Text Box 896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FE26411" w14:textId="77777777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B25BC7D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1BCD8DC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2B766A" w14:textId="12C77802" w:rsidR="00AD39C1" w:rsidRDefault="00B06EC5">
      <w:r>
        <w:rPr>
          <w:noProof/>
        </w:rPr>
        <w:drawing>
          <wp:anchor distT="0" distB="0" distL="114300" distR="114300" simplePos="0" relativeHeight="251689471" behindDoc="0" locked="0" layoutInCell="1" allowOverlap="1" wp14:anchorId="0953943D" wp14:editId="5F6BB2F8">
            <wp:simplePos x="0" y="0"/>
            <wp:positionH relativeFrom="column">
              <wp:posOffset>5497195</wp:posOffset>
            </wp:positionH>
            <wp:positionV relativeFrom="paragraph">
              <wp:posOffset>67310</wp:posOffset>
            </wp:positionV>
            <wp:extent cx="4524375" cy="6300339"/>
            <wp:effectExtent l="0" t="0" r="0" b="5715"/>
            <wp:wrapNone/>
            <wp:docPr id="12" name="Picture 12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tree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30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232">
        <w:rPr>
          <w:noProof/>
        </w:rPr>
        <w:drawing>
          <wp:anchor distT="0" distB="0" distL="114300" distR="114300" simplePos="0" relativeHeight="251670015" behindDoc="0" locked="0" layoutInCell="1" allowOverlap="1" wp14:anchorId="309EA4CD" wp14:editId="41BDC10A">
            <wp:simplePos x="0" y="0"/>
            <wp:positionH relativeFrom="column">
              <wp:posOffset>295275</wp:posOffset>
            </wp:positionH>
            <wp:positionV relativeFrom="paragraph">
              <wp:posOffset>67310</wp:posOffset>
            </wp:positionV>
            <wp:extent cx="4524375" cy="6300339"/>
            <wp:effectExtent l="0" t="0" r="0" b="5715"/>
            <wp:wrapNone/>
            <wp:docPr id="7" name="Picture 7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tre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30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8A38A5" wp14:editId="27A37A85">
                <wp:simplePos x="0" y="0"/>
                <wp:positionH relativeFrom="column">
                  <wp:posOffset>213360</wp:posOffset>
                </wp:positionH>
                <wp:positionV relativeFrom="paragraph">
                  <wp:posOffset>3348990</wp:posOffset>
                </wp:positionV>
                <wp:extent cx="9877594" cy="0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6" name="Straight Connector 216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ECB44" id="Group 215" o:spid="_x0000_s1026" style="position:absolute;margin-left:16.8pt;margin-top:263.7pt;width:777.75pt;height:0;z-index:25170022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">
                <v:line id="Straight Connector 216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" strokecolor="#823b0b [1605]" strokeweight="1.5pt">
                  <v:stroke joinstyle="miter"/>
                </v:line>
                <v:line id="Straight Connector 21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" strokecolor="#823b0b [1605]" strokeweight="1.5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37F29D5F" w14:textId="02A31782" w:rsidR="00AD39C1" w:rsidRDefault="00B06EC5">
      <w:r>
        <w:rPr>
          <w:noProof/>
        </w:rPr>
        <w:lastRenderedPageBreak/>
        <w:drawing>
          <wp:anchor distT="0" distB="0" distL="114300" distR="114300" simplePos="0" relativeHeight="251701759" behindDoc="0" locked="0" layoutInCell="1" allowOverlap="1" wp14:anchorId="3B213FC3" wp14:editId="05624D73">
            <wp:simplePos x="0" y="0"/>
            <wp:positionH relativeFrom="column">
              <wp:posOffset>5801360</wp:posOffset>
            </wp:positionH>
            <wp:positionV relativeFrom="paragraph">
              <wp:posOffset>191135</wp:posOffset>
            </wp:positionV>
            <wp:extent cx="3848100" cy="6696817"/>
            <wp:effectExtent l="0" t="0" r="0" b="889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69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E43594" wp14:editId="4B5E6D01">
                <wp:simplePos x="0" y="0"/>
                <wp:positionH relativeFrom="column">
                  <wp:posOffset>181610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899" name="Rectangle: Rounded Corners 89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9F2FD" w14:textId="77777777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8CB9FCF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6BEC87A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43594" id="Group 898" o:spid="_x0000_s1038" style="position:absolute;margin-left:14.3pt;margin-top:6.8pt;width:372.9pt;height:555.75pt;z-index:251673600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">
                <v:roundrect id="Rectangle: Rounded Corners 899" o:spid="_x0000_s103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" fillcolor="#fbe4d5 [661]" strokecolor="#823b0b [1605]" strokeweight="4.5pt">
                  <v:stroke joinstyle="miter"/>
                </v:roundrect>
                <v:shape id="Text Box 904" o:spid="_x0000_s104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<v:textbox>
                    <w:txbxContent>
                      <w:p w14:paraId="3F59F2FD" w14:textId="77777777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8CB9FCF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6BEC87A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22A70D" wp14:editId="2F885F1A">
                <wp:simplePos x="0" y="0"/>
                <wp:positionH relativeFrom="column">
                  <wp:posOffset>5359666</wp:posOffset>
                </wp:positionH>
                <wp:positionV relativeFrom="paragraph">
                  <wp:posOffset>86360</wp:posOffset>
                </wp:positionV>
                <wp:extent cx="4736140" cy="7058025"/>
                <wp:effectExtent l="19050" t="19050" r="26670" b="47625"/>
                <wp:wrapNone/>
                <wp:docPr id="905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06" name="Rectangle: Rounded Corners 906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C2372" w14:textId="77777777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E789B17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3E2908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2A70D" id="Group 905" o:spid="_x0000_s1041" style="position:absolute;margin-left:422pt;margin-top:6.8pt;width:372.9pt;height:555.75pt;z-index:25167462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">
                <v:roundrect id="Rectangle: Rounded Corners 906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" fillcolor="#fbe4d5 [661]" strokecolor="#823b0b [1605]" strokeweight="4.5pt">
                  <v:stroke joinstyle="miter"/>
                </v:roundrect>
                <v:shape id="Text Box 911" o:spid="_x0000_s1043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2CCC2372" w14:textId="77777777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E789B17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3E2908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7" behindDoc="0" locked="0" layoutInCell="1" allowOverlap="1" wp14:anchorId="7C5FE256" wp14:editId="4761D326">
            <wp:simplePos x="0" y="0"/>
            <wp:positionH relativeFrom="column">
              <wp:posOffset>591185</wp:posOffset>
            </wp:positionH>
            <wp:positionV relativeFrom="paragraph">
              <wp:posOffset>210185</wp:posOffset>
            </wp:positionV>
            <wp:extent cx="3848100" cy="6696817"/>
            <wp:effectExtent l="0" t="0" r="0" b="889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69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322E" w14:textId="26576AA6" w:rsidR="00AD39C1" w:rsidRDefault="003E22E1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66081B" wp14:editId="11E12898">
                <wp:simplePos x="0" y="0"/>
                <wp:positionH relativeFrom="column">
                  <wp:posOffset>195580</wp:posOffset>
                </wp:positionH>
                <wp:positionV relativeFrom="paragraph">
                  <wp:posOffset>3332175</wp:posOffset>
                </wp:positionV>
                <wp:extent cx="9877594" cy="0"/>
                <wp:effectExtent l="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DE0B8" id="Group 218" o:spid="_x0000_s1026" style="position:absolute;margin-left:15.4pt;margin-top:262.4pt;width:777.75pt;height:0;z-index:25170227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">
                <v:line id="Straight Connector 219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" strokecolor="#823b0b [1605]" strokeweight="1.5pt">
                  <v:stroke joinstyle="miter"/>
                </v:line>
                <v:line id="Straight Connector 220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" strokecolor="#823b0b [1605]" strokeweight="1.5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14F8D053" w14:textId="7373EF7E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DFBDC1" wp14:editId="2A165AAB">
                <wp:simplePos x="0" y="0"/>
                <wp:positionH relativeFrom="column">
                  <wp:posOffset>182524</wp:posOffset>
                </wp:positionH>
                <wp:positionV relativeFrom="paragraph">
                  <wp:posOffset>87427</wp:posOffset>
                </wp:positionV>
                <wp:extent cx="9914196" cy="7058025"/>
                <wp:effectExtent l="19050" t="19050" r="30480" b="4762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44" style="position:absolute;margin-left:14.35pt;margin-top:6.9pt;width:780.65pt;height:555.75pt;z-index:251676672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">
                <v:group id="Group 913" o:spid="_x0000_s1045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4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" fillcolor="#fbe4d5 [661]" strokecolor="#823b0b [1605]" strokeweight="4.5pt">
                    <v:stroke joinstyle="miter"/>
                  </v:roundrect>
                  <v:shape id="Text Box 919" o:spid="_x0000_s104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48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49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" fillcolor="#fbe4d5 [661]" strokecolor="#823b0b [1605]" strokeweight="4.5pt">
                    <v:stroke joinstyle="miter"/>
                  </v:roundrect>
                  <v:shape id="Text Box 926" o:spid="_x0000_s105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363BAADB" w:rsidR="00AD39C1" w:rsidRDefault="00B06EC5">
      <w:r>
        <w:rPr>
          <w:noProof/>
        </w:rPr>
        <w:drawing>
          <wp:anchor distT="0" distB="0" distL="114300" distR="114300" simplePos="0" relativeHeight="251703807" behindDoc="0" locked="0" layoutInCell="1" allowOverlap="1" wp14:anchorId="7034D39F" wp14:editId="6CA0F097">
            <wp:simplePos x="0" y="0"/>
            <wp:positionH relativeFrom="column">
              <wp:posOffset>5846445</wp:posOffset>
            </wp:positionH>
            <wp:positionV relativeFrom="paragraph">
              <wp:posOffset>148590</wp:posOffset>
            </wp:positionV>
            <wp:extent cx="3776345" cy="6343650"/>
            <wp:effectExtent l="0" t="0" r="0" b="0"/>
            <wp:wrapNone/>
            <wp:docPr id="14" name="Picture 14" descr="A picture containing sunset, sitting, fron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unset, sitting, front, lit&#10;&#10;Description automatically generated"/>
                    <pic:cNvPicPr/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5" behindDoc="0" locked="0" layoutInCell="1" allowOverlap="1" wp14:anchorId="0BF03377" wp14:editId="795556B8">
            <wp:simplePos x="0" y="0"/>
            <wp:positionH relativeFrom="column">
              <wp:posOffset>716725</wp:posOffset>
            </wp:positionH>
            <wp:positionV relativeFrom="paragraph">
              <wp:posOffset>137160</wp:posOffset>
            </wp:positionV>
            <wp:extent cx="3776345" cy="6343650"/>
            <wp:effectExtent l="0" t="0" r="0" b="0"/>
            <wp:wrapNone/>
            <wp:docPr id="4" name="Picture 4" descr="A picture containing sunset, sitting, fron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unset, sitting, front, l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C91C078" wp14:editId="7B53C302">
                <wp:simplePos x="0" y="0"/>
                <wp:positionH relativeFrom="column">
                  <wp:posOffset>202565</wp:posOffset>
                </wp:positionH>
                <wp:positionV relativeFrom="paragraph">
                  <wp:posOffset>3327730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57155" id="Group 221" o:spid="_x0000_s1026" style="position:absolute;margin-left:15.95pt;margin-top:262.05pt;width:777.75pt;height:0;z-index:251704320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" strokecolor="#823b0b [1605]" strokeweight="1.5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" strokecolor="#823b0b [1605]" strokeweight="1.5pt">
                  <v:stroke joinstyle="miter"/>
                </v:line>
              </v:group>
            </w:pict>
          </mc:Fallback>
        </mc:AlternateContent>
      </w:r>
      <w:r w:rsidR="00AD39C1">
        <w:br w:type="page"/>
      </w:r>
    </w:p>
    <w:p w14:paraId="581E70B1" w14:textId="6C5C8A37" w:rsidR="006E137F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1C14DB" wp14:editId="04AD598A">
                <wp:simplePos x="0" y="0"/>
                <wp:positionH relativeFrom="column">
                  <wp:posOffset>180616</wp:posOffset>
                </wp:positionH>
                <wp:positionV relativeFrom="paragraph">
                  <wp:posOffset>109054</wp:posOffset>
                </wp:positionV>
                <wp:extent cx="9914196" cy="7058025"/>
                <wp:effectExtent l="19050" t="19050" r="30480" b="4762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51" style="position:absolute;margin-left:14.2pt;margin-top:8.6pt;width:780.65pt;height:555.75pt;z-index:251678720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">
                <v:group id="Group 641" o:spid="_x0000_s1052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5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" fillcolor="#fbe4d5 [661]" strokecolor="#823b0b [1605]" strokeweight="4.5pt">
                    <v:stroke joinstyle="miter"/>
                  </v:roundrect>
                  <v:shape id="Text Box 647" o:spid="_x0000_s105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55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5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" fillcolor="#fbe4d5 [661]" strokecolor="#823b0b [1605]" strokeweight="4.5pt">
                    <v:stroke joinstyle="miter"/>
                  </v:roundrect>
                  <v:shape id="Text Box 654" o:spid="_x0000_s105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E137F">
        <w:t xml:space="preserve"> </w:t>
      </w:r>
    </w:p>
    <w:p w14:paraId="7C66A6C5" w14:textId="4633CD7E" w:rsidR="006E137F" w:rsidRDefault="00B06EC5">
      <w:r>
        <w:rPr>
          <w:noProof/>
        </w:rPr>
        <w:drawing>
          <wp:anchor distT="0" distB="0" distL="114300" distR="114300" simplePos="0" relativeHeight="251705855" behindDoc="0" locked="0" layoutInCell="1" allowOverlap="1" wp14:anchorId="4C5F2673" wp14:editId="230C8762">
            <wp:simplePos x="0" y="0"/>
            <wp:positionH relativeFrom="column">
              <wp:posOffset>5437505</wp:posOffset>
            </wp:positionH>
            <wp:positionV relativeFrom="paragraph">
              <wp:posOffset>915035</wp:posOffset>
            </wp:positionV>
            <wp:extent cx="4583879" cy="4162425"/>
            <wp:effectExtent l="0" t="0" r="7620" b="0"/>
            <wp:wrapNone/>
            <wp:docPr id="18" name="Picture 18" descr="A picture containing bird, looking, sitting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ird, looking, sitting, tree&#10;&#10;Description automatically generated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79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3" behindDoc="0" locked="0" layoutInCell="1" allowOverlap="1" wp14:anchorId="30689842" wp14:editId="0471066F">
            <wp:simplePos x="0" y="0"/>
            <wp:positionH relativeFrom="column">
              <wp:posOffset>247650</wp:posOffset>
            </wp:positionH>
            <wp:positionV relativeFrom="paragraph">
              <wp:posOffset>915035</wp:posOffset>
            </wp:positionV>
            <wp:extent cx="4583879" cy="4162425"/>
            <wp:effectExtent l="0" t="0" r="7620" b="0"/>
            <wp:wrapNone/>
            <wp:docPr id="3" name="Picture 3" descr="A picture containing bird, looking, sitting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ird, looking, sitting, tre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79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2E1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E0D0C3E" wp14:editId="5391DC91">
                <wp:simplePos x="0" y="0"/>
                <wp:positionH relativeFrom="column">
                  <wp:posOffset>193675</wp:posOffset>
                </wp:positionH>
                <wp:positionV relativeFrom="paragraph">
                  <wp:posOffset>3349955</wp:posOffset>
                </wp:positionV>
                <wp:extent cx="9877594" cy="0"/>
                <wp:effectExtent l="0" t="0" r="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650" name="Straight Connector 650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4B89C" id="Group 643" o:spid="_x0000_s1026" style="position:absolute;margin-left:15.25pt;margin-top:263.8pt;width:777.75pt;height:0;z-index:25170636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">
                <v:line id="Straight Connector 650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" strokecolor="#823b0b [1605]" strokeweight="1.5pt">
                  <v:stroke joinstyle="miter"/>
                </v:line>
                <v:line id="Straight Connector 657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" strokecolor="#823b0b [1605]" strokeweight="1.5pt">
                  <v:stroke joinstyle="miter"/>
                </v:line>
              </v:group>
            </w:pict>
          </mc:Fallback>
        </mc:AlternateContent>
      </w:r>
    </w:p>
    <w:sectPr w:rsidR="006E137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4FD76" w14:textId="77777777" w:rsidR="00570E33" w:rsidRDefault="00570E33" w:rsidP="00EB5BDC">
      <w:pPr>
        <w:spacing w:after="0" w:line="240" w:lineRule="auto"/>
      </w:pPr>
      <w:r>
        <w:separator/>
      </w:r>
    </w:p>
  </w:endnote>
  <w:endnote w:type="continuationSeparator" w:id="0">
    <w:p w14:paraId="3F70A116" w14:textId="77777777" w:rsidR="00570E33" w:rsidRDefault="00570E3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07B070-A36A-42A0-A4C0-4EFB9ABEE8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3842578-2E7B-41C2-9C12-F5A29819FBE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A89BA7F-71F5-49C9-9E4F-DF887733B8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8D64653-742A-4F8A-B9DD-D3E7052971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B9B00" w14:textId="77777777" w:rsidR="00570E33" w:rsidRDefault="00570E33" w:rsidP="00EB5BDC">
      <w:pPr>
        <w:spacing w:after="0" w:line="240" w:lineRule="auto"/>
      </w:pPr>
      <w:r>
        <w:separator/>
      </w:r>
    </w:p>
  </w:footnote>
  <w:footnote w:type="continuationSeparator" w:id="0">
    <w:p w14:paraId="43E6803F" w14:textId="77777777" w:rsidR="00570E33" w:rsidRDefault="00570E3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3746D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69DB"/>
    <w:rsid w:val="0056734D"/>
    <w:rsid w:val="00570E33"/>
    <w:rsid w:val="005905F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937B6"/>
    <w:rsid w:val="008B78E0"/>
    <w:rsid w:val="008D5DA0"/>
    <w:rsid w:val="008F423C"/>
    <w:rsid w:val="00931CCE"/>
    <w:rsid w:val="009648FF"/>
    <w:rsid w:val="00970324"/>
    <w:rsid w:val="00985E90"/>
    <w:rsid w:val="00990CCB"/>
    <w:rsid w:val="00993F17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06EC5"/>
    <w:rsid w:val="00B13A10"/>
    <w:rsid w:val="00B34DA8"/>
    <w:rsid w:val="00B70809"/>
    <w:rsid w:val="00B95E27"/>
    <w:rsid w:val="00B968E4"/>
    <w:rsid w:val="00BA4FB5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A0F7F"/>
    <w:rsid w:val="00DA1CD6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123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3T12:10:00Z</cp:lastPrinted>
  <dcterms:created xsi:type="dcterms:W3CDTF">2020-10-13T12:11:00Z</dcterms:created>
  <dcterms:modified xsi:type="dcterms:W3CDTF">2020-10-13T12:11:00Z</dcterms:modified>
</cp:coreProperties>
</file>